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7卷  短篇小说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7卷  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4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7卷  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